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8A1" w14:textId="7630CEB4" w:rsidR="00D31B42" w:rsidRPr="00FD53D3" w:rsidRDefault="00D31B42" w:rsidP="0067288E">
      <w:pPr>
        <w:spacing w:line="500" w:lineRule="exact"/>
        <w:ind w:leftChars="-88" w:left="-16" w:hangingChars="39" w:hanging="195"/>
        <w:jc w:val="center"/>
        <w:rPr>
          <w:rFonts w:ascii="華康特粗楷體(P)" w:eastAsia="華康特粗楷體(P)" w:hAnsi="標楷體"/>
          <w:color w:val="008080"/>
          <w:sz w:val="48"/>
          <w:szCs w:val="48"/>
        </w:rPr>
      </w:pPr>
      <w:r w:rsidRPr="0067288E">
        <w:rPr>
          <w:rFonts w:ascii="華康儷金黑" w:eastAsia="華康儷金黑" w:hint="eastAsia"/>
          <w:color w:val="0066FF"/>
          <w:sz w:val="50"/>
          <w:szCs w:val="50"/>
        </w:rPr>
        <w:t>營造業甲種職業安全衛生業務主管</w:t>
      </w:r>
      <w:r w:rsidR="006B2CF7" w:rsidRPr="003B1615">
        <w:rPr>
          <w:rFonts w:ascii="華康儷金黑" w:eastAsia="華康儷金黑" w:hint="eastAsia"/>
          <w:color w:val="0066FF"/>
          <w:szCs w:val="24"/>
        </w:rPr>
        <w:t xml:space="preserve"> </w:t>
      </w:r>
      <w:r w:rsidR="00814130" w:rsidRPr="00814130">
        <w:rPr>
          <w:rFonts w:ascii="華康海報體W9" w:eastAsia="華康海報體W9" w:hint="eastAsia"/>
          <w:color w:val="E36C0A" w:themeColor="accent6" w:themeShade="BF"/>
          <w:sz w:val="50"/>
          <w:szCs w:val="50"/>
        </w:rPr>
        <w:t>預</w:t>
      </w:r>
      <w:r w:rsidR="00F52603" w:rsidRPr="00814130">
        <w:rPr>
          <w:rFonts w:ascii="華康海報體W9" w:eastAsia="華康海報體W9" w:hint="eastAsia"/>
          <w:color w:val="E36C0A" w:themeColor="accent6" w:themeShade="BF"/>
          <w:sz w:val="50"/>
          <w:szCs w:val="50"/>
        </w:rPr>
        <w:t>定</w:t>
      </w:r>
      <w:r w:rsidRPr="000D2609">
        <w:rPr>
          <w:rFonts w:ascii="華康海報體W9" w:eastAsia="華康海報體W9" w:hAnsi="標楷體" w:hint="eastAsia"/>
          <w:color w:val="008080"/>
          <w:sz w:val="50"/>
          <w:szCs w:val="50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856"/>
        <w:gridCol w:w="305"/>
        <w:gridCol w:w="766"/>
        <w:gridCol w:w="1927"/>
      </w:tblGrid>
      <w:tr w:rsidR="00A52A2D" w14:paraId="413607CA" w14:textId="77777777" w:rsidTr="0003608F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67CDBA8D" w:rsidR="00A52A2D" w:rsidRPr="00613340" w:rsidRDefault="007522D2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人數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未達</w:t>
            </w: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25人即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延期</w:t>
            </w:r>
          </w:p>
        </w:tc>
      </w:tr>
      <w:tr w:rsidR="00592244" w14:paraId="44761366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16D2C842" w:rsidR="00592244" w:rsidRPr="00814130" w:rsidRDefault="00814130" w:rsidP="009A761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 w:rsidRPr="00814130"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0</w:t>
            </w:r>
            <w:r w:rsidR="009A7610"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7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304A5F69" w:rsidR="00592244" w:rsidRPr="00E000E7" w:rsidRDefault="009A7610" w:rsidP="003B1615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592244" w:rsidRPr="00A847AF" w:rsidRDefault="00592244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0D5B2B7E" w:rsidR="00592244" w:rsidRPr="00BB274A" w:rsidRDefault="00592244" w:rsidP="00971B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4"/>
              </w:rPr>
              <w:t>報到及開訓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592244" w:rsidRPr="00BB274A" w:rsidRDefault="00592244" w:rsidP="005922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592244"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(含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首次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電腦測驗)</w:t>
            </w:r>
          </w:p>
          <w:p w14:paraId="3BCD3D36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592244" w:rsidRPr="00E67643" w:rsidRDefault="00FD53D3" w:rsidP="00592244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592244" w:rsidRPr="00FD53D3" w:rsidRDefault="00FD53D3" w:rsidP="001567A4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592244" w:rsidRDefault="00FD53D3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="00592244"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9668F8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9668F8" w:rsidRPr="00F04854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CE485B" w14:paraId="025A011C" w14:textId="77777777" w:rsidTr="0083381C">
        <w:trPr>
          <w:trHeight w:hRule="exact" w:val="369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CE485B" w:rsidRPr="00814130" w:rsidRDefault="00CE485B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CE485B" w:rsidRPr="00E000E7" w:rsidRDefault="00CE485B" w:rsidP="00CE485B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60B07A8E" w:rsidR="00CE485B" w:rsidRPr="00284189" w:rsidRDefault="00CE485B" w:rsidP="00CE485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2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6D5A95AA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安全衛生概論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472C932B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7EE89B80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D70B24" w14:textId="10E95407" w:rsidR="00CE485B" w:rsidRPr="00814130" w:rsidRDefault="009A761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08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D33F90" w14:textId="65E1313A" w:rsidR="00CE485B" w:rsidRPr="00E000E7" w:rsidRDefault="009A7610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A6F33" w14:textId="408AB693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C8C2FB" w14:textId="357CCAD7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ECEDA6" w14:textId="0E5CEE0D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5A35D88D" w14:textId="77777777" w:rsidTr="0083381C">
        <w:trPr>
          <w:trHeight w:hRule="exact" w:val="510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DEA1237" w14:textId="7A8F3A9C" w:rsidR="00CE485B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12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C9BFA5" w14:textId="2554194A" w:rsidR="00CE485B" w:rsidRPr="00E000E7" w:rsidRDefault="00957585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C9D391" w14:textId="78C77AC9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1800-200</w:t>
            </w:r>
            <w:r w:rsidR="00CE485B" w:rsidRPr="00284189">
              <w:rPr>
                <w:rFonts w:ascii="標楷體" w:eastAsia="標楷體" w:hAnsi="標楷體"/>
                <w:sz w:val="20"/>
                <w:szCs w:val="24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C6251D" w14:textId="4B81033C" w:rsidR="00CE485B" w:rsidRPr="00BC3720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8A8F4C" w14:textId="0F4D727F" w:rsidR="00CE485B" w:rsidRPr="00BC3720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2899768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427B45" w14:textId="77777777" w:rsidR="0003608F" w:rsidRPr="00814130" w:rsidRDefault="0003608F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7FB9C5" w14:textId="77777777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067AC8" w14:textId="7DBD2409" w:rsidR="0003608F" w:rsidRPr="00C1175E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-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A117AE" w14:textId="25956A8C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企業經營風險與安全衛生(含組織協調與溝通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F1663ED" w14:textId="7025368D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9043C49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8379A42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9C76DA" w14:textId="31BD2F0E" w:rsidR="0003608F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13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30E776C8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45B55428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175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8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6D1356" w14:textId="6B1B5D68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倒塌崩塌危害預防管理實務</w:t>
            </w:r>
            <w:r w:rsidRPr="00BC3720">
              <w:rPr>
                <w:rFonts w:ascii="標楷體" w:eastAsia="標楷體" w:hAnsi="標楷體" w:hint="eastAsia"/>
                <w:sz w:val="18"/>
                <w:szCs w:val="20"/>
              </w:rPr>
              <w:t>(含施工架、支撐架、擋土設施等假設工程安全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13DB467C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C5B89" w14:paraId="2EB771E0" w14:textId="77777777" w:rsidTr="003C5B89">
        <w:trPr>
          <w:trHeight w:hRule="exact" w:val="587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48365DC" w14:textId="6AEA07E9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14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FE7780B" w14:textId="769108EA" w:rsidR="003C5B89" w:rsidRPr="00E000E7" w:rsidRDefault="003C5B89" w:rsidP="003C5B89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DF53701" w14:textId="1002C9EC" w:rsidR="003C5B89" w:rsidRPr="00BC3720" w:rsidRDefault="003C5B89" w:rsidP="00423DE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0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C08B0" w14:textId="027B40C1" w:rsidR="003C5B89" w:rsidRPr="00BC3720" w:rsidRDefault="003C5B89" w:rsidP="003C5B8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墜落危害預防管理實務</w:t>
            </w:r>
            <w:r w:rsidRPr="000C3EDF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6345C" w14:textId="6C42CC82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E4380F7" w14:textId="77777777" w:rsidR="003C5B89" w:rsidRDefault="003C5B89" w:rsidP="003C5B8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C5B89" w14:paraId="31C2E226" w14:textId="77777777" w:rsidTr="00715415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713369" w14:textId="77777777" w:rsidR="003C5B89" w:rsidRPr="00814130" w:rsidRDefault="003C5B89" w:rsidP="003C5B89">
            <w:pPr>
              <w:spacing w:line="28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CCE35EF" w14:textId="77777777" w:rsidR="003C5B89" w:rsidRDefault="003C5B89" w:rsidP="003C5B89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DF7F628" w14:textId="3951DD00" w:rsidR="003C5B89" w:rsidRPr="00BC3720" w:rsidRDefault="003C5B89" w:rsidP="00423DE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AB1853" w14:textId="4D6FCB35" w:rsidR="003C5B89" w:rsidRPr="00BC3720" w:rsidRDefault="003C5B89" w:rsidP="003C5B8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物體飛落等危害預防管理實務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AD1000B" w14:textId="59AC7D6D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1EFB824F" w14:textId="77777777" w:rsidR="003C5B89" w:rsidRDefault="003C5B89" w:rsidP="003C5B8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C5B89" w14:paraId="412B6D63" w14:textId="77777777" w:rsidTr="003C5B89">
        <w:trPr>
          <w:trHeight w:val="382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448C4ACE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19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08D58B79" w:rsidR="003C5B89" w:rsidRPr="00E000E7" w:rsidRDefault="00957585" w:rsidP="003C5B89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6CE21D45" w:rsidR="003C5B89" w:rsidRPr="00BC3720" w:rsidRDefault="003C5B89" w:rsidP="00423DE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175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40CD3FE2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</w:rPr>
              <w:t>營造安全衛生設施標準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54251F69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3C5B89" w:rsidRDefault="003C5B89" w:rsidP="003C5B8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C5B89" w14:paraId="0D3130DA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FC001D" w14:textId="21C80449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20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09D4089" w14:textId="000DAA08" w:rsidR="003C5B89" w:rsidRPr="00E000E7" w:rsidRDefault="00814130" w:rsidP="0081413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1A61A" w14:textId="7FB414F2" w:rsidR="003C5B89" w:rsidRPr="00BC3720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0E2795" w14:textId="5541C9D6" w:rsidR="003C5B89" w:rsidRPr="00BC3720" w:rsidRDefault="003C5B89" w:rsidP="003C5B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施工風險評估(含工程設計及施工規劃階段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D116DF2" w14:textId="6BEF5E68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606C92CD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4D0FC0F" w14:textId="5254B77B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bookmarkStart w:id="0" w:name="_GoBack" w:colFirst="0" w:colLast="2"/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26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3EAD3674" w:rsidR="003C5B89" w:rsidRPr="00E000E7" w:rsidRDefault="00814130" w:rsidP="0081413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59F95122" w:rsidR="003C5B89" w:rsidRPr="00BC3720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447601" w14:textId="2517ABEA" w:rsidR="003C5B89" w:rsidRPr="00BC3720" w:rsidRDefault="003C5B89" w:rsidP="003C5B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工法安全介紹(含建築工程、橋樑工程、隧道工程等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0C6F5EBC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bookmarkEnd w:id="0"/>
      <w:tr w:rsidR="003C5B89" w14:paraId="39A7CAFF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7035B3" w14:textId="77777777" w:rsidR="003C5B89" w:rsidRPr="00814130" w:rsidRDefault="003C5B89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8D271" w14:textId="77777777" w:rsidR="003C5B89" w:rsidRDefault="003C5B89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3E1EA8" w14:textId="348AC1CA" w:rsidR="003C5B89" w:rsidRPr="00BC3720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2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2ADDBB" w14:textId="3B3620DA" w:rsidR="003C5B89" w:rsidRPr="00BC3720" w:rsidRDefault="003C5B89" w:rsidP="003C5B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火災爆炸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B8952CF" w14:textId="274AB63C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E3A9D0D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2D45CC45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EFFC676" w14:textId="199E0A27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27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56D7A27" w14:textId="03B19BDA" w:rsidR="003C5B89" w:rsidRPr="00E000E7" w:rsidRDefault="00814130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F4097B" w14:textId="11A1EE64" w:rsidR="003C5B89" w:rsidRPr="00BC3720" w:rsidRDefault="003C5B89" w:rsidP="00423DE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0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1C68F6" w14:textId="66E57A16" w:rsidR="003C5B89" w:rsidRPr="00BC3720" w:rsidRDefault="003C5B89" w:rsidP="003C5B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病預防管理實務</w:t>
            </w:r>
            <w:r w:rsidRPr="000C3ED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含缺氧、局限空間、高氣溫及人因性危害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F35E77" w14:textId="78E7A976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37BBE71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35F7573B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EE4DAF" w14:textId="19DAC521" w:rsidR="003C5B89" w:rsidRPr="00814130" w:rsidRDefault="003C5B89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A26FF86" w14:textId="10737244" w:rsidR="003C5B89" w:rsidRPr="00E000E7" w:rsidRDefault="003C5B89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525A66D" w14:textId="4BAF56D1" w:rsidR="003C5B89" w:rsidRPr="00BC3720" w:rsidRDefault="003C5B89" w:rsidP="00423DE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2</w:t>
            </w:r>
            <w:r w:rsidR="00423DE6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6E68E8" w14:textId="0C89822D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/>
                <w:color w:val="000000"/>
                <w:sz w:val="20"/>
                <w:szCs w:val="20"/>
              </w:rPr>
              <w:t>職業災害調查處理與統計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BB66CC" w14:textId="640F4959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E6363C5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5F97938A" w14:textId="77777777" w:rsidTr="003C5B89">
        <w:trPr>
          <w:trHeight w:val="543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2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3C047632" w14:textId="50DCFFE6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5/28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1237430B" w14:textId="6090F119" w:rsidR="003C5B89" w:rsidRDefault="00814130" w:rsidP="0081413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D13BF88" w14:textId="25AB0C2E" w:rsidR="003C5B89" w:rsidRPr="00BC3720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9A7A9A3" w14:textId="2DFF069F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1DF">
              <w:rPr>
                <w:rFonts w:ascii="標楷體" w:eastAsia="標楷體" w:hAnsi="標楷體" w:hint="eastAsia"/>
                <w:sz w:val="20"/>
              </w:rPr>
              <w:t>營造業承攬管理(含採購管理及變更管理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2394FA" w14:textId="487A5256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" w:space="0" w:color="000000" w:themeColor="text1"/>
              <w:right w:val="single" w:sz="24" w:space="0" w:color="336699"/>
            </w:tcBorders>
            <w:vAlign w:val="center"/>
          </w:tcPr>
          <w:p w14:paraId="10170E98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129A26C0" w14:textId="77777777" w:rsidTr="00E032A8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FC889A4" w14:textId="48E6B433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6/02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B5541ED" w14:textId="58349598" w:rsidR="003C5B89" w:rsidRDefault="00957585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0CF1829" w14:textId="5E9543DB" w:rsidR="003C5B89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5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 w:rsidRPr="00AB5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-20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 w:rsidRPr="00AB5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DEA87F" w14:textId="5B43300D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感電危害預防管理實務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FF2F48A" w14:textId="7F83A83F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69C3B41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068BAD78" w14:textId="77777777" w:rsidTr="00814130">
        <w:trPr>
          <w:trHeight w:hRule="exact" w:val="503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F8CE8C" w14:textId="77777777" w:rsidR="003C5B89" w:rsidRPr="00814130" w:rsidRDefault="003C5B89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018B484" w14:textId="77777777" w:rsidR="003C5B89" w:rsidRDefault="003C5B89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D1F5C2" w14:textId="1F591715" w:rsidR="003C5B89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0</w:t>
            </w:r>
            <w:r w:rsidRPr="00AB5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CDEA19" w14:textId="3B9755AA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施工機械設備安全管理實務(含起重升降機具、高空工作車管理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19A73A8" w14:textId="78DA683A" w:rsidR="003C5B89" w:rsidRPr="00BB274A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D53E52D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3A7D6B49" w14:textId="77777777" w:rsidTr="003C5B89">
        <w:trPr>
          <w:trHeight w:hRule="exact" w:val="653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0E998D6C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6/03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019206B6" w:rsidR="003C5B89" w:rsidRPr="00E000E7" w:rsidRDefault="00957585" w:rsidP="003C5B89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093BC644" w:rsidR="003C5B89" w:rsidRPr="00BC3720" w:rsidRDefault="003C5B89" w:rsidP="003C5B89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39DE6586" w:rsidR="003C5B89" w:rsidRPr="00BC3720" w:rsidRDefault="003C5B89" w:rsidP="003C5B8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E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倒塌崩塌危害預防管理實務(含施工架、支撐架、擋土設施等假設工程安全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7B0F02D2" w:rsidR="003C5B89" w:rsidRPr="00BC3720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2F0AF125" w14:textId="77777777" w:rsidTr="0003608F">
        <w:trPr>
          <w:trHeight w:val="187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1D1F09D0" w:rsidR="003C5B89" w:rsidRPr="00814130" w:rsidRDefault="00814130" w:rsidP="00814130">
            <w:pPr>
              <w:spacing w:line="320" w:lineRule="exact"/>
              <w:ind w:leftChars="-33" w:left="11" w:rightChars="-33" w:right="-79" w:hangingChars="28" w:hanging="90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</w:pPr>
            <w:r w:rsidRPr="00814130">
              <w:rPr>
                <w:rFonts w:ascii="華康中特圓體" w:eastAsia="華康中特圓體" w:hAnsi="微軟正黑體"/>
                <w:b/>
                <w:color w:val="E36C0A" w:themeColor="accent6" w:themeShade="BF"/>
                <w:sz w:val="32"/>
                <w:szCs w:val="32"/>
              </w:rPr>
              <w:t>6/10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7508ED37" w:rsidR="003C5B89" w:rsidRDefault="003C5B89" w:rsidP="003C5B89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25B637D3" w14:textId="77777777" w:rsidR="003C5B89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616DEE54" w:rsidR="003C5B89" w:rsidRPr="00C55F55" w:rsidRDefault="003C5B89" w:rsidP="003C5B8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3C5B89" w:rsidRPr="00011CA8" w:rsidRDefault="003C5B89" w:rsidP="003C5B89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3C5B89" w:rsidRDefault="003C5B89" w:rsidP="003C5B8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58C6AC91" w14:textId="77777777" w:rsidTr="0003608F">
        <w:trPr>
          <w:trHeight w:val="20"/>
        </w:trPr>
        <w:tc>
          <w:tcPr>
            <w:tcW w:w="2404" w:type="dxa"/>
            <w:gridSpan w:val="3"/>
            <w:tcBorders>
              <w:top w:val="single" w:sz="12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7BF781E7" w:rsidR="003C5B89" w:rsidRPr="00A847AF" w:rsidRDefault="00814130" w:rsidP="003C5B8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6/24</w:t>
            </w:r>
            <w:r w:rsidR="003C5B89"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(</w:t>
            </w:r>
            <w:r w:rsidR="003C5B89"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三)起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3C5B89" w:rsidRPr="00984B3E" w:rsidRDefault="003C5B89" w:rsidP="003C5B89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3C5B89" w:rsidRDefault="003C5B89" w:rsidP="003C5B8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C5B89" w14:paraId="35F27B9E" w14:textId="77777777" w:rsidTr="00C96935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3C5B89" w:rsidRPr="00C96935" w:rsidRDefault="003C5B89" w:rsidP="003C5B89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3C5B89" w:rsidRPr="00B1182C" w:rsidRDefault="003C5B89" w:rsidP="003C5B89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3C5B89" w:rsidRPr="00B1182C" w:rsidRDefault="003C5B89" w:rsidP="003C5B89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3C5B89" w:rsidRPr="00B1182C" w:rsidRDefault="003C5B89" w:rsidP="003C5B89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3C5B89" w:rsidRDefault="003C5B89" w:rsidP="003C5B89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3C5B89" w:rsidRPr="00011CA8" w:rsidRDefault="003C5B89" w:rsidP="00814130">
            <w:pPr>
              <w:spacing w:line="300" w:lineRule="exact"/>
              <w:ind w:firstLineChars="200" w:firstLine="521"/>
              <w:jc w:val="right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3C5B89" w:rsidRPr="00400C8B" w:rsidRDefault="003C5B89" w:rsidP="003C5B89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3C5B89" w:rsidRDefault="003C5B89" w:rsidP="003C5B8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3C5B89" w:rsidRPr="0021581F" w:rsidRDefault="003C5B89" w:rsidP="003C5B8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3C5B89" w:rsidRPr="0021581F" w:rsidRDefault="003C5B89" w:rsidP="003C5B89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3C5B89" w:rsidRPr="0021581F" w:rsidRDefault="003C5B89" w:rsidP="003C5B89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89" w14:paraId="47BDA35F" w14:textId="77777777" w:rsidTr="00C96935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3C5B89" w:rsidRPr="00984B3E" w:rsidRDefault="003C5B89" w:rsidP="003C5B89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3C5B89" w:rsidRDefault="003C5B89" w:rsidP="003C5B8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3C5B89" w:rsidRDefault="003C5B89" w:rsidP="003C5B8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4501E3B4">
                  <wp:extent cx="1070610" cy="1080113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28" cy="108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3C5B89" w:rsidRDefault="003C5B89" w:rsidP="003C5B8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ECF0" w14:textId="77777777" w:rsidR="0083381C" w:rsidRDefault="0083381C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lastRenderedPageBreak/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922972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3608F"/>
    <w:rsid w:val="00055A43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43FC"/>
    <w:rsid w:val="000D7C22"/>
    <w:rsid w:val="000E0A71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3B53"/>
    <w:rsid w:val="001E4B36"/>
    <w:rsid w:val="0023050F"/>
    <w:rsid w:val="00242712"/>
    <w:rsid w:val="00257DF5"/>
    <w:rsid w:val="00260755"/>
    <w:rsid w:val="00272CA3"/>
    <w:rsid w:val="00284189"/>
    <w:rsid w:val="0029004C"/>
    <w:rsid w:val="00295993"/>
    <w:rsid w:val="00296736"/>
    <w:rsid w:val="002C353B"/>
    <w:rsid w:val="002C5DF7"/>
    <w:rsid w:val="002D1AD5"/>
    <w:rsid w:val="002D2611"/>
    <w:rsid w:val="002D4DA7"/>
    <w:rsid w:val="002E38EF"/>
    <w:rsid w:val="002F2335"/>
    <w:rsid w:val="002F3ADE"/>
    <w:rsid w:val="00301F5D"/>
    <w:rsid w:val="00304F3B"/>
    <w:rsid w:val="00305E9E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C5B89"/>
    <w:rsid w:val="003D1D39"/>
    <w:rsid w:val="003D2E81"/>
    <w:rsid w:val="003F5251"/>
    <w:rsid w:val="003F52BD"/>
    <w:rsid w:val="00400C8B"/>
    <w:rsid w:val="00423DE6"/>
    <w:rsid w:val="004304EE"/>
    <w:rsid w:val="00431125"/>
    <w:rsid w:val="00432220"/>
    <w:rsid w:val="00445AF8"/>
    <w:rsid w:val="00463380"/>
    <w:rsid w:val="00484625"/>
    <w:rsid w:val="004A07A9"/>
    <w:rsid w:val="004A78F9"/>
    <w:rsid w:val="004B0D62"/>
    <w:rsid w:val="004B65B4"/>
    <w:rsid w:val="004B73E9"/>
    <w:rsid w:val="004B7CB0"/>
    <w:rsid w:val="004C0ADB"/>
    <w:rsid w:val="004C2DC4"/>
    <w:rsid w:val="004C4635"/>
    <w:rsid w:val="004D1028"/>
    <w:rsid w:val="004D7F4E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5F6D5B"/>
    <w:rsid w:val="00613340"/>
    <w:rsid w:val="00616434"/>
    <w:rsid w:val="0063375D"/>
    <w:rsid w:val="00640D71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44B8"/>
    <w:rsid w:val="00725D19"/>
    <w:rsid w:val="00735CEB"/>
    <w:rsid w:val="00745406"/>
    <w:rsid w:val="007522D2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4130"/>
    <w:rsid w:val="00815C18"/>
    <w:rsid w:val="0083381C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22972"/>
    <w:rsid w:val="0093316E"/>
    <w:rsid w:val="00937D39"/>
    <w:rsid w:val="009404C2"/>
    <w:rsid w:val="009508F9"/>
    <w:rsid w:val="0095272B"/>
    <w:rsid w:val="00957585"/>
    <w:rsid w:val="00965F23"/>
    <w:rsid w:val="009668F8"/>
    <w:rsid w:val="009676B6"/>
    <w:rsid w:val="00971B66"/>
    <w:rsid w:val="00972EFE"/>
    <w:rsid w:val="009733B3"/>
    <w:rsid w:val="00984B3E"/>
    <w:rsid w:val="009916B0"/>
    <w:rsid w:val="00991CE5"/>
    <w:rsid w:val="00997215"/>
    <w:rsid w:val="009A7610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63AD9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3720"/>
    <w:rsid w:val="00BC5405"/>
    <w:rsid w:val="00BC6908"/>
    <w:rsid w:val="00BD64EC"/>
    <w:rsid w:val="00BF1B34"/>
    <w:rsid w:val="00C01CB2"/>
    <w:rsid w:val="00C11059"/>
    <w:rsid w:val="00C1175E"/>
    <w:rsid w:val="00C15256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485B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000E7"/>
    <w:rsid w:val="00E107B6"/>
    <w:rsid w:val="00E23853"/>
    <w:rsid w:val="00E33EF0"/>
    <w:rsid w:val="00E44A19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25F46"/>
    <w:rsid w:val="00F30316"/>
    <w:rsid w:val="00F33ECA"/>
    <w:rsid w:val="00F52603"/>
    <w:rsid w:val="00F56733"/>
    <w:rsid w:val="00F60D73"/>
    <w:rsid w:val="00F75F16"/>
    <w:rsid w:val="00F80293"/>
    <w:rsid w:val="00FB743A"/>
    <w:rsid w:val="00FD2F34"/>
    <w:rsid w:val="00FD53D3"/>
    <w:rsid w:val="00FE032C"/>
    <w:rsid w:val="00FE0839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8F92-9222-495B-820F-61149D0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4</cp:revision>
  <cp:lastPrinted>2025-12-08T08:19:00Z</cp:lastPrinted>
  <dcterms:created xsi:type="dcterms:W3CDTF">2026-03-20T04:13:00Z</dcterms:created>
  <dcterms:modified xsi:type="dcterms:W3CDTF">2026-03-27T07:34:00Z</dcterms:modified>
</cp:coreProperties>
</file>